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hint="eastAsia"/>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Õï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lastRenderedPageBreak/>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50337B"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50337B"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50337B"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50337B"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50337B"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50337B"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AD590F"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AD590F"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AD590F"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AD590F"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AD590F"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AD590F"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AD590F"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AD590F"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lastRenderedPageBreak/>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50337B"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50337B"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0337B"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0337B"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0337B"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50337B"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50337B"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50337B"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50337B"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50337B"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50337B"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hint="eastAsia"/>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B9B4" w14:textId="77777777" w:rsidR="00D947B6" w:rsidRDefault="00D947B6" w:rsidP="001F5D70">
      <w:pPr>
        <w:spacing w:line="240" w:lineRule="auto"/>
      </w:pPr>
      <w:r>
        <w:separator/>
      </w:r>
    </w:p>
  </w:endnote>
  <w:endnote w:type="continuationSeparator" w:id="0">
    <w:p w14:paraId="6F45CB27" w14:textId="77777777" w:rsidR="00D947B6" w:rsidRDefault="00D947B6"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CB52" w14:textId="77777777" w:rsidR="00D947B6" w:rsidRDefault="00D947B6" w:rsidP="001F5D70">
      <w:pPr>
        <w:spacing w:line="240" w:lineRule="auto"/>
      </w:pPr>
      <w:r>
        <w:separator/>
      </w:r>
    </w:p>
  </w:footnote>
  <w:footnote w:type="continuationSeparator" w:id="0">
    <w:p w14:paraId="03E2B20A" w14:textId="77777777" w:rsidR="00D947B6" w:rsidRDefault="00D947B6"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88</Pages>
  <Words>51736</Words>
  <Characters>294901</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46</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9</cp:revision>
  <cp:lastPrinted>2022-08-15T17:58:00Z</cp:lastPrinted>
  <dcterms:created xsi:type="dcterms:W3CDTF">2021-06-13T02:41:00Z</dcterms:created>
  <dcterms:modified xsi:type="dcterms:W3CDTF">2023-05-15T02:51:00Z</dcterms:modified>
</cp:coreProperties>
</file>